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B5" w:rsidRDefault="00070103" w:rsidP="004726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ącznik Nr</w:t>
      </w:r>
      <w:r w:rsidR="00FE346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4726B5" w:rsidRPr="00E64F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26B5" w:rsidRPr="00E64F69" w:rsidRDefault="00B46551" w:rsidP="00472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4726B5" w:rsidRDefault="004726B5" w:rsidP="00070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 </w:t>
      </w:r>
    </w:p>
    <w:p w:rsidR="004726B5" w:rsidRDefault="004726B5" w:rsidP="00070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726B5" w:rsidRDefault="004726B5" w:rsidP="00070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</w:t>
      </w:r>
    </w:p>
    <w:p w:rsidR="004726B5" w:rsidRDefault="004726B5" w:rsidP="00070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726B5" w:rsidRPr="001A5624" w:rsidRDefault="004726B5" w:rsidP="004726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4F69">
        <w:rPr>
          <w:rFonts w:ascii="Times New Roman" w:hAnsi="Times New Roman" w:cs="Times New Roman"/>
          <w:sz w:val="20"/>
          <w:szCs w:val="20"/>
        </w:rPr>
        <w:t>(pełna nazwa i adres firmy)</w:t>
      </w:r>
    </w:p>
    <w:p w:rsidR="004726B5" w:rsidRDefault="004726B5" w:rsidP="00472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telefonu/ </w:t>
      </w:r>
      <w:proofErr w:type="spellStart"/>
      <w:r>
        <w:rPr>
          <w:rFonts w:ascii="Times New Roman" w:hAnsi="Times New Roman" w:cs="Times New Roman"/>
          <w:sz w:val="24"/>
          <w:szCs w:val="24"/>
        </w:rPr>
        <w:t>faxu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:rsidR="004726B5" w:rsidRDefault="004726B5" w:rsidP="00472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 ………………………………………………………………………………</w:t>
      </w:r>
    </w:p>
    <w:p w:rsidR="004726B5" w:rsidRDefault="004726B5" w:rsidP="00472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NIP: …………………………………………………………………………………...</w:t>
      </w:r>
    </w:p>
    <w:p w:rsidR="004726B5" w:rsidRDefault="004726B5" w:rsidP="00472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ąc do zaproszenia zawartego w zapytaniu ofertowym w prowadzonym rozp</w:t>
      </w:r>
      <w:r w:rsidR="001C08D0">
        <w:rPr>
          <w:rFonts w:ascii="Times New Roman" w:hAnsi="Times New Roman" w:cs="Times New Roman"/>
          <w:sz w:val="24"/>
          <w:szCs w:val="24"/>
        </w:rPr>
        <w:t xml:space="preserve">oznaniu cenowym na zadanie </w:t>
      </w:r>
      <w:r>
        <w:rPr>
          <w:rFonts w:ascii="Times New Roman" w:hAnsi="Times New Roman" w:cs="Times New Roman"/>
          <w:sz w:val="24"/>
          <w:szCs w:val="24"/>
        </w:rPr>
        <w:t xml:space="preserve"> pn:  </w:t>
      </w:r>
    </w:p>
    <w:p w:rsidR="005376F7" w:rsidRDefault="005376F7" w:rsidP="005376F7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F03824">
        <w:rPr>
          <w:rFonts w:ascii="Garamond" w:hAnsi="Garamond"/>
          <w:b/>
          <w:u w:val="single"/>
        </w:rPr>
        <w:t>„</w:t>
      </w:r>
      <w:r>
        <w:rPr>
          <w:rFonts w:ascii="Garamond" w:hAnsi="Garamond"/>
          <w:b/>
          <w:u w:val="single"/>
        </w:rPr>
        <w:t>OBŁOŻENIE PARAPETÓW LASTRYKOWYCH PŁYTKAMI I WYMIANA DRZWI W ARCHIWUM</w:t>
      </w:r>
    </w:p>
    <w:p w:rsidR="004726B5" w:rsidRDefault="004726B5" w:rsidP="004726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 ofertę na wykonanie przedmiotu zamówienia</w:t>
      </w:r>
      <w:r w:rsidR="001F008B">
        <w:rPr>
          <w:rFonts w:ascii="Times New Roman" w:hAnsi="Times New Roman" w:cs="Times New Roman"/>
          <w:sz w:val="24"/>
          <w:szCs w:val="24"/>
        </w:rPr>
        <w:t xml:space="preserve"> zgodnie z zapytaniem ofertowym</w:t>
      </w:r>
      <w:r w:rsidR="001C08D0">
        <w:rPr>
          <w:rFonts w:ascii="Times New Roman" w:hAnsi="Times New Roman" w:cs="Times New Roman"/>
          <w:sz w:val="24"/>
          <w:szCs w:val="24"/>
        </w:rPr>
        <w:t xml:space="preserve"> i przedmiarem robót</w:t>
      </w:r>
      <w:r w:rsidR="001F008B">
        <w:rPr>
          <w:rFonts w:ascii="Times New Roman" w:hAnsi="Times New Roman" w:cs="Times New Roman"/>
          <w:sz w:val="24"/>
          <w:szCs w:val="24"/>
        </w:rPr>
        <w:t>;</w:t>
      </w:r>
    </w:p>
    <w:p w:rsidR="004726B5" w:rsidRPr="003B4E69" w:rsidRDefault="004726B5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B4E69">
        <w:rPr>
          <w:sz w:val="24"/>
          <w:szCs w:val="24"/>
        </w:rPr>
        <w:t>świadczam, że cena brutto obejmuje wszystkie koszty realizacji przedmiotu zamówienia</w:t>
      </w:r>
      <w:r>
        <w:rPr>
          <w:sz w:val="24"/>
          <w:szCs w:val="24"/>
        </w:rPr>
        <w:t>, (</w:t>
      </w:r>
      <w:r w:rsidRPr="001A5624">
        <w:rPr>
          <w:b/>
          <w:sz w:val="24"/>
          <w:szCs w:val="24"/>
        </w:rPr>
        <w:t xml:space="preserve">załącznik Nr </w:t>
      </w:r>
      <w:r w:rsidR="00BE79DE">
        <w:rPr>
          <w:b/>
          <w:sz w:val="24"/>
          <w:szCs w:val="24"/>
        </w:rPr>
        <w:t>1</w:t>
      </w:r>
      <w:r w:rsidRPr="001A5624">
        <w:rPr>
          <w:b/>
          <w:sz w:val="24"/>
          <w:szCs w:val="24"/>
        </w:rPr>
        <w:t xml:space="preserve"> </w:t>
      </w:r>
      <w:r w:rsidR="006A1EC2">
        <w:rPr>
          <w:b/>
          <w:sz w:val="24"/>
          <w:szCs w:val="24"/>
        </w:rPr>
        <w:t>Oferta cenowa</w:t>
      </w:r>
      <w:r w:rsidRPr="001A5624">
        <w:rPr>
          <w:b/>
          <w:sz w:val="24"/>
          <w:szCs w:val="24"/>
        </w:rPr>
        <w:t>)</w:t>
      </w:r>
      <w:r w:rsidR="001F008B">
        <w:rPr>
          <w:b/>
          <w:sz w:val="24"/>
          <w:szCs w:val="24"/>
        </w:rPr>
        <w:t>;</w:t>
      </w:r>
    </w:p>
    <w:p w:rsidR="004726B5" w:rsidRDefault="004726B5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B4E69">
        <w:rPr>
          <w:sz w:val="24"/>
          <w:szCs w:val="24"/>
        </w:rPr>
        <w:t xml:space="preserve">świadczam, że posiadam stosowne uprawnienia do </w:t>
      </w:r>
      <w:r w:rsidR="00070103">
        <w:rPr>
          <w:sz w:val="24"/>
          <w:szCs w:val="24"/>
        </w:rPr>
        <w:t>wykonania zamówienia</w:t>
      </w:r>
      <w:r w:rsidR="001F008B">
        <w:rPr>
          <w:sz w:val="24"/>
          <w:szCs w:val="24"/>
        </w:rPr>
        <w:t>;</w:t>
      </w:r>
    </w:p>
    <w:p w:rsidR="00070103" w:rsidRPr="003B4E69" w:rsidRDefault="00711A99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>Oświadczam,</w:t>
      </w:r>
      <w:r w:rsidR="00070103">
        <w:rPr>
          <w:sz w:val="24"/>
          <w:szCs w:val="24"/>
        </w:rPr>
        <w:t xml:space="preserve"> że posiadam niezbędną wiedzę i doświadczenie, oraz dysponuje potencjałem technicznym i</w:t>
      </w:r>
      <w:r w:rsidR="00BE79DE">
        <w:rPr>
          <w:sz w:val="24"/>
          <w:szCs w:val="24"/>
        </w:rPr>
        <w:t xml:space="preserve"> osobami zdolnymi do wykonania z</w:t>
      </w:r>
      <w:r w:rsidR="00070103">
        <w:rPr>
          <w:sz w:val="24"/>
          <w:szCs w:val="24"/>
        </w:rPr>
        <w:t>amówienia,</w:t>
      </w:r>
    </w:p>
    <w:p w:rsidR="004726B5" w:rsidRPr="003B4E69" w:rsidRDefault="004726B5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B4E69">
        <w:rPr>
          <w:sz w:val="24"/>
          <w:szCs w:val="24"/>
        </w:rPr>
        <w:t xml:space="preserve">świadczam, że </w:t>
      </w:r>
      <w:r>
        <w:rPr>
          <w:sz w:val="24"/>
          <w:szCs w:val="24"/>
        </w:rPr>
        <w:t xml:space="preserve">dokonałem wizji lokalnej, oraz </w:t>
      </w:r>
      <w:r w:rsidRPr="003B4E69">
        <w:rPr>
          <w:sz w:val="24"/>
          <w:szCs w:val="24"/>
        </w:rPr>
        <w:t>uzyskałem od Zamawiającego wszelkich informacji niezbędnych</w:t>
      </w:r>
      <w:r>
        <w:rPr>
          <w:sz w:val="24"/>
          <w:szCs w:val="24"/>
        </w:rPr>
        <w:t xml:space="preserve">, </w:t>
      </w:r>
      <w:r w:rsidRPr="003B4E69">
        <w:rPr>
          <w:sz w:val="24"/>
          <w:szCs w:val="24"/>
        </w:rPr>
        <w:t>do rzetelnego sporządzenia niniejszej oferty zgodnie z wymogami określonymi w p</w:t>
      </w:r>
      <w:r w:rsidR="001C08D0">
        <w:rPr>
          <w:sz w:val="24"/>
          <w:szCs w:val="24"/>
        </w:rPr>
        <w:t>rojekcje umowy</w:t>
      </w:r>
      <w:r w:rsidRPr="003B4E69">
        <w:rPr>
          <w:sz w:val="24"/>
          <w:szCs w:val="24"/>
        </w:rPr>
        <w:t>;</w:t>
      </w:r>
    </w:p>
    <w:p w:rsidR="004726B5" w:rsidRPr="003B4E69" w:rsidRDefault="004726B5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B4E69">
        <w:rPr>
          <w:sz w:val="24"/>
          <w:szCs w:val="24"/>
        </w:rPr>
        <w:t>świadczam, że zapoznałem się z projektem umowy i nie wnoszę żadnych zastrzeżeń oraz uznaje się za związanego określonymi w niej zasadami, przez okres 30 dni od daty złożenia oferty;</w:t>
      </w:r>
    </w:p>
    <w:p w:rsidR="004726B5" w:rsidRDefault="001F008B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726B5" w:rsidRPr="003B4E69">
        <w:rPr>
          <w:sz w:val="24"/>
          <w:szCs w:val="24"/>
        </w:rPr>
        <w:t>świadczam, że zobowiązuje się w przypadku wyboru mojej oferty do zawarcia umowy na warunkach, w miejscu i terminie określonych przez Zamawiającego;</w:t>
      </w:r>
    </w:p>
    <w:p w:rsidR="00070103" w:rsidRPr="003B4E69" w:rsidRDefault="00070103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ażde żądanie Zamawiającego dostarczę niezwłocznie odpowiednie dokumenty potwierdzające prawdziwość każdej z kwestii zawartej w tym oświadczeniu. </w:t>
      </w:r>
    </w:p>
    <w:p w:rsidR="004726B5" w:rsidRDefault="004726B5" w:rsidP="004726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 dnia,……………..</w:t>
      </w:r>
    </w:p>
    <w:p w:rsidR="004726B5" w:rsidRDefault="004726B5" w:rsidP="004726B5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726B5" w:rsidRPr="001A5624" w:rsidRDefault="004726B5" w:rsidP="004726B5">
      <w:pPr>
        <w:spacing w:after="0" w:line="240" w:lineRule="auto"/>
        <w:ind w:left="5313" w:firstLine="351"/>
        <w:jc w:val="both"/>
        <w:rPr>
          <w:rFonts w:ascii="Times New Roman" w:hAnsi="Times New Roman" w:cs="Times New Roman"/>
          <w:sz w:val="20"/>
          <w:szCs w:val="20"/>
        </w:rPr>
      </w:pPr>
      <w:r w:rsidRPr="001A5624">
        <w:rPr>
          <w:rFonts w:ascii="Times New Roman" w:hAnsi="Times New Roman" w:cs="Times New Roman"/>
          <w:sz w:val="20"/>
          <w:szCs w:val="20"/>
        </w:rPr>
        <w:t xml:space="preserve">imię i nazwisko, podpis osoby/osób </w:t>
      </w:r>
    </w:p>
    <w:p w:rsidR="004726B5" w:rsidRPr="001A5624" w:rsidRDefault="004726B5" w:rsidP="004726B5">
      <w:pPr>
        <w:spacing w:after="0" w:line="240" w:lineRule="auto"/>
        <w:ind w:left="4962" w:firstLine="702"/>
        <w:jc w:val="both"/>
        <w:rPr>
          <w:rFonts w:ascii="Times New Roman" w:hAnsi="Times New Roman" w:cs="Times New Roman"/>
          <w:sz w:val="20"/>
          <w:szCs w:val="20"/>
        </w:rPr>
      </w:pPr>
      <w:r w:rsidRPr="001A5624">
        <w:rPr>
          <w:rFonts w:ascii="Times New Roman" w:hAnsi="Times New Roman" w:cs="Times New Roman"/>
          <w:sz w:val="20"/>
          <w:szCs w:val="20"/>
        </w:rPr>
        <w:t xml:space="preserve">upoważnionych do składania </w:t>
      </w:r>
    </w:p>
    <w:p w:rsidR="004726B5" w:rsidRPr="001A5624" w:rsidRDefault="004726B5" w:rsidP="004726B5">
      <w:pPr>
        <w:spacing w:after="0" w:line="240" w:lineRule="auto"/>
        <w:ind w:left="5313" w:firstLine="351"/>
        <w:jc w:val="both"/>
        <w:rPr>
          <w:rFonts w:ascii="Times New Roman" w:hAnsi="Times New Roman" w:cs="Times New Roman"/>
          <w:sz w:val="20"/>
          <w:szCs w:val="20"/>
        </w:rPr>
      </w:pPr>
      <w:r w:rsidRPr="001A5624">
        <w:rPr>
          <w:rFonts w:ascii="Times New Roman" w:hAnsi="Times New Roman" w:cs="Times New Roman"/>
          <w:sz w:val="20"/>
          <w:szCs w:val="20"/>
        </w:rPr>
        <w:t xml:space="preserve">oświadczeń woli </w:t>
      </w:r>
    </w:p>
    <w:p w:rsidR="00F95FB5" w:rsidRDefault="00F95FB5"/>
    <w:sectPr w:rsidR="00F95FB5" w:rsidSect="00F95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32131"/>
    <w:multiLevelType w:val="hybridMultilevel"/>
    <w:tmpl w:val="60F06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26B5"/>
    <w:rsid w:val="00000152"/>
    <w:rsid w:val="00000AEF"/>
    <w:rsid w:val="00000C0C"/>
    <w:rsid w:val="00002224"/>
    <w:rsid w:val="00005BC5"/>
    <w:rsid w:val="00006A80"/>
    <w:rsid w:val="00012600"/>
    <w:rsid w:val="00013A58"/>
    <w:rsid w:val="00014553"/>
    <w:rsid w:val="00023F01"/>
    <w:rsid w:val="000250BA"/>
    <w:rsid w:val="0002555F"/>
    <w:rsid w:val="000263AD"/>
    <w:rsid w:val="00026CFE"/>
    <w:rsid w:val="0003360D"/>
    <w:rsid w:val="00033F5B"/>
    <w:rsid w:val="00035AAD"/>
    <w:rsid w:val="000375AC"/>
    <w:rsid w:val="00040125"/>
    <w:rsid w:val="00040EE4"/>
    <w:rsid w:val="000422F1"/>
    <w:rsid w:val="00043D18"/>
    <w:rsid w:val="00044C14"/>
    <w:rsid w:val="00050CFE"/>
    <w:rsid w:val="00051A03"/>
    <w:rsid w:val="000538E7"/>
    <w:rsid w:val="00054594"/>
    <w:rsid w:val="00056614"/>
    <w:rsid w:val="0006569F"/>
    <w:rsid w:val="0006661D"/>
    <w:rsid w:val="00070103"/>
    <w:rsid w:val="00070A8A"/>
    <w:rsid w:val="00072E04"/>
    <w:rsid w:val="000765B3"/>
    <w:rsid w:val="00077308"/>
    <w:rsid w:val="00077520"/>
    <w:rsid w:val="000850E1"/>
    <w:rsid w:val="000853DF"/>
    <w:rsid w:val="00091FA4"/>
    <w:rsid w:val="00092C8E"/>
    <w:rsid w:val="000A27D6"/>
    <w:rsid w:val="000A2D33"/>
    <w:rsid w:val="000A46B1"/>
    <w:rsid w:val="000A4BA9"/>
    <w:rsid w:val="000B5E49"/>
    <w:rsid w:val="000B6188"/>
    <w:rsid w:val="000B6AD4"/>
    <w:rsid w:val="000C005E"/>
    <w:rsid w:val="000C1359"/>
    <w:rsid w:val="000C2E41"/>
    <w:rsid w:val="000C2F95"/>
    <w:rsid w:val="000C34FE"/>
    <w:rsid w:val="000C4CC8"/>
    <w:rsid w:val="000C55CF"/>
    <w:rsid w:val="000C7BE8"/>
    <w:rsid w:val="000D0992"/>
    <w:rsid w:val="000D1890"/>
    <w:rsid w:val="000D1BBA"/>
    <w:rsid w:val="000E37C6"/>
    <w:rsid w:val="000E41AF"/>
    <w:rsid w:val="000E6B22"/>
    <w:rsid w:val="000F2179"/>
    <w:rsid w:val="000F2918"/>
    <w:rsid w:val="000F5289"/>
    <w:rsid w:val="001003D5"/>
    <w:rsid w:val="001017F5"/>
    <w:rsid w:val="001024E9"/>
    <w:rsid w:val="00102A4A"/>
    <w:rsid w:val="00104E7D"/>
    <w:rsid w:val="00110AC2"/>
    <w:rsid w:val="00114A1E"/>
    <w:rsid w:val="001171B8"/>
    <w:rsid w:val="001213D5"/>
    <w:rsid w:val="0012177B"/>
    <w:rsid w:val="001221BB"/>
    <w:rsid w:val="001239EB"/>
    <w:rsid w:val="00124D4F"/>
    <w:rsid w:val="00125DB7"/>
    <w:rsid w:val="001278D0"/>
    <w:rsid w:val="00136586"/>
    <w:rsid w:val="00136A2D"/>
    <w:rsid w:val="001371CC"/>
    <w:rsid w:val="00137DFD"/>
    <w:rsid w:val="0014060C"/>
    <w:rsid w:val="001422B0"/>
    <w:rsid w:val="001423A3"/>
    <w:rsid w:val="00144A28"/>
    <w:rsid w:val="0014596D"/>
    <w:rsid w:val="00145D8A"/>
    <w:rsid w:val="001479C0"/>
    <w:rsid w:val="00151156"/>
    <w:rsid w:val="00156087"/>
    <w:rsid w:val="00161DBD"/>
    <w:rsid w:val="00165794"/>
    <w:rsid w:val="0016764D"/>
    <w:rsid w:val="00172458"/>
    <w:rsid w:val="0017487A"/>
    <w:rsid w:val="001765FD"/>
    <w:rsid w:val="00184C55"/>
    <w:rsid w:val="00187AE3"/>
    <w:rsid w:val="001916EA"/>
    <w:rsid w:val="0019635D"/>
    <w:rsid w:val="00196513"/>
    <w:rsid w:val="00197D07"/>
    <w:rsid w:val="001A1864"/>
    <w:rsid w:val="001A2A77"/>
    <w:rsid w:val="001A35CA"/>
    <w:rsid w:val="001A6975"/>
    <w:rsid w:val="001B1235"/>
    <w:rsid w:val="001B3005"/>
    <w:rsid w:val="001B5351"/>
    <w:rsid w:val="001B7367"/>
    <w:rsid w:val="001B796B"/>
    <w:rsid w:val="001B7E09"/>
    <w:rsid w:val="001C07B9"/>
    <w:rsid w:val="001C08D0"/>
    <w:rsid w:val="001C4890"/>
    <w:rsid w:val="001C53C9"/>
    <w:rsid w:val="001C6E0F"/>
    <w:rsid w:val="001D04E2"/>
    <w:rsid w:val="001D17EE"/>
    <w:rsid w:val="001D3F87"/>
    <w:rsid w:val="001D57F8"/>
    <w:rsid w:val="001D5A4F"/>
    <w:rsid w:val="001E0294"/>
    <w:rsid w:val="001E1A5F"/>
    <w:rsid w:val="001E37C0"/>
    <w:rsid w:val="001E4C22"/>
    <w:rsid w:val="001E7B7E"/>
    <w:rsid w:val="001F008B"/>
    <w:rsid w:val="001F0BCC"/>
    <w:rsid w:val="001F2DE4"/>
    <w:rsid w:val="001F4CDE"/>
    <w:rsid w:val="00204AB0"/>
    <w:rsid w:val="00210676"/>
    <w:rsid w:val="002106E2"/>
    <w:rsid w:val="00210803"/>
    <w:rsid w:val="00211088"/>
    <w:rsid w:val="002123F6"/>
    <w:rsid w:val="00214251"/>
    <w:rsid w:val="00220064"/>
    <w:rsid w:val="00220A26"/>
    <w:rsid w:val="00224034"/>
    <w:rsid w:val="00225D19"/>
    <w:rsid w:val="00225F45"/>
    <w:rsid w:val="0022747D"/>
    <w:rsid w:val="002277F7"/>
    <w:rsid w:val="0023343A"/>
    <w:rsid w:val="002335FD"/>
    <w:rsid w:val="00233FAD"/>
    <w:rsid w:val="002349A3"/>
    <w:rsid w:val="00236F03"/>
    <w:rsid w:val="00237834"/>
    <w:rsid w:val="00242928"/>
    <w:rsid w:val="0024709F"/>
    <w:rsid w:val="0024714D"/>
    <w:rsid w:val="00247DD0"/>
    <w:rsid w:val="00253940"/>
    <w:rsid w:val="0025409A"/>
    <w:rsid w:val="00260406"/>
    <w:rsid w:val="00263F05"/>
    <w:rsid w:val="00265B4B"/>
    <w:rsid w:val="002711CF"/>
    <w:rsid w:val="00272ED3"/>
    <w:rsid w:val="00272FCC"/>
    <w:rsid w:val="0027360E"/>
    <w:rsid w:val="0027418E"/>
    <w:rsid w:val="002749A3"/>
    <w:rsid w:val="00276AB4"/>
    <w:rsid w:val="00280870"/>
    <w:rsid w:val="00280B03"/>
    <w:rsid w:val="002857B5"/>
    <w:rsid w:val="00285DC8"/>
    <w:rsid w:val="00291F22"/>
    <w:rsid w:val="00295873"/>
    <w:rsid w:val="002959F4"/>
    <w:rsid w:val="002964E7"/>
    <w:rsid w:val="002974F4"/>
    <w:rsid w:val="002A2848"/>
    <w:rsid w:val="002A2B71"/>
    <w:rsid w:val="002A3DBE"/>
    <w:rsid w:val="002B39AF"/>
    <w:rsid w:val="002B4D0F"/>
    <w:rsid w:val="002C20DF"/>
    <w:rsid w:val="002C358C"/>
    <w:rsid w:val="002C6B74"/>
    <w:rsid w:val="002D0B91"/>
    <w:rsid w:val="002D25CF"/>
    <w:rsid w:val="002D4ADD"/>
    <w:rsid w:val="002D4D02"/>
    <w:rsid w:val="002D52D7"/>
    <w:rsid w:val="002E2165"/>
    <w:rsid w:val="002E5B2B"/>
    <w:rsid w:val="002E6AE9"/>
    <w:rsid w:val="002E7E35"/>
    <w:rsid w:val="002F0B98"/>
    <w:rsid w:val="002F0D9F"/>
    <w:rsid w:val="002F16CE"/>
    <w:rsid w:val="002F2BE6"/>
    <w:rsid w:val="002F3C67"/>
    <w:rsid w:val="002F3E16"/>
    <w:rsid w:val="002F5611"/>
    <w:rsid w:val="002F7903"/>
    <w:rsid w:val="002F7B3D"/>
    <w:rsid w:val="00303DD7"/>
    <w:rsid w:val="00307857"/>
    <w:rsid w:val="00312E5B"/>
    <w:rsid w:val="00314426"/>
    <w:rsid w:val="00314F68"/>
    <w:rsid w:val="0031624C"/>
    <w:rsid w:val="003170DA"/>
    <w:rsid w:val="003179B9"/>
    <w:rsid w:val="00320655"/>
    <w:rsid w:val="00324458"/>
    <w:rsid w:val="00325F90"/>
    <w:rsid w:val="0033563D"/>
    <w:rsid w:val="00337386"/>
    <w:rsid w:val="00337623"/>
    <w:rsid w:val="00337A12"/>
    <w:rsid w:val="003421B5"/>
    <w:rsid w:val="003472D1"/>
    <w:rsid w:val="00350564"/>
    <w:rsid w:val="00351DE1"/>
    <w:rsid w:val="00356A76"/>
    <w:rsid w:val="0035735B"/>
    <w:rsid w:val="0037058A"/>
    <w:rsid w:val="00371F32"/>
    <w:rsid w:val="00373C57"/>
    <w:rsid w:val="00382397"/>
    <w:rsid w:val="00382D9A"/>
    <w:rsid w:val="00383352"/>
    <w:rsid w:val="00383A2A"/>
    <w:rsid w:val="00390CD5"/>
    <w:rsid w:val="00392AFC"/>
    <w:rsid w:val="003935A9"/>
    <w:rsid w:val="003967A6"/>
    <w:rsid w:val="003A50FD"/>
    <w:rsid w:val="003B3BBE"/>
    <w:rsid w:val="003B3E59"/>
    <w:rsid w:val="003B49CD"/>
    <w:rsid w:val="003B7757"/>
    <w:rsid w:val="003B7A1E"/>
    <w:rsid w:val="003C13F7"/>
    <w:rsid w:val="003C5283"/>
    <w:rsid w:val="003C6567"/>
    <w:rsid w:val="003C6EE5"/>
    <w:rsid w:val="003D2B3B"/>
    <w:rsid w:val="003D5A42"/>
    <w:rsid w:val="003E3330"/>
    <w:rsid w:val="003E51B8"/>
    <w:rsid w:val="003F0D19"/>
    <w:rsid w:val="003F3D97"/>
    <w:rsid w:val="003F6AA3"/>
    <w:rsid w:val="003F7533"/>
    <w:rsid w:val="00400D8D"/>
    <w:rsid w:val="00406785"/>
    <w:rsid w:val="00407E69"/>
    <w:rsid w:val="004113DB"/>
    <w:rsid w:val="004118DA"/>
    <w:rsid w:val="0041273C"/>
    <w:rsid w:val="004154EE"/>
    <w:rsid w:val="00417BBF"/>
    <w:rsid w:val="00417FF2"/>
    <w:rsid w:val="00423B45"/>
    <w:rsid w:val="004258DE"/>
    <w:rsid w:val="00425DD7"/>
    <w:rsid w:val="004320E0"/>
    <w:rsid w:val="0043267D"/>
    <w:rsid w:val="0043617B"/>
    <w:rsid w:val="00436328"/>
    <w:rsid w:val="00443E68"/>
    <w:rsid w:val="004442EC"/>
    <w:rsid w:val="00446440"/>
    <w:rsid w:val="004515B0"/>
    <w:rsid w:val="00452253"/>
    <w:rsid w:val="00453EF4"/>
    <w:rsid w:val="00454018"/>
    <w:rsid w:val="00460FAF"/>
    <w:rsid w:val="00462C6F"/>
    <w:rsid w:val="0046348A"/>
    <w:rsid w:val="00464189"/>
    <w:rsid w:val="00472407"/>
    <w:rsid w:val="004726B5"/>
    <w:rsid w:val="004733FB"/>
    <w:rsid w:val="00482117"/>
    <w:rsid w:val="004848C3"/>
    <w:rsid w:val="00490631"/>
    <w:rsid w:val="0049505A"/>
    <w:rsid w:val="004965D1"/>
    <w:rsid w:val="004979E1"/>
    <w:rsid w:val="00497EF1"/>
    <w:rsid w:val="004A1D45"/>
    <w:rsid w:val="004A2F78"/>
    <w:rsid w:val="004A35B2"/>
    <w:rsid w:val="004A4722"/>
    <w:rsid w:val="004A55F8"/>
    <w:rsid w:val="004B3AF9"/>
    <w:rsid w:val="004C5598"/>
    <w:rsid w:val="004D15BC"/>
    <w:rsid w:val="004D2421"/>
    <w:rsid w:val="004D5E59"/>
    <w:rsid w:val="004E11D9"/>
    <w:rsid w:val="004E5391"/>
    <w:rsid w:val="004F0D16"/>
    <w:rsid w:val="004F18DE"/>
    <w:rsid w:val="004F1DEF"/>
    <w:rsid w:val="004F247F"/>
    <w:rsid w:val="004F2C06"/>
    <w:rsid w:val="004F3514"/>
    <w:rsid w:val="005017FE"/>
    <w:rsid w:val="00505370"/>
    <w:rsid w:val="00505B94"/>
    <w:rsid w:val="00506A2B"/>
    <w:rsid w:val="00507947"/>
    <w:rsid w:val="005116AA"/>
    <w:rsid w:val="00513F68"/>
    <w:rsid w:val="00525701"/>
    <w:rsid w:val="00535F5C"/>
    <w:rsid w:val="00536972"/>
    <w:rsid w:val="005376F7"/>
    <w:rsid w:val="005425B6"/>
    <w:rsid w:val="00545516"/>
    <w:rsid w:val="00551AAC"/>
    <w:rsid w:val="00553A6E"/>
    <w:rsid w:val="00555948"/>
    <w:rsid w:val="00555A21"/>
    <w:rsid w:val="00555F47"/>
    <w:rsid w:val="00556BE9"/>
    <w:rsid w:val="00557AB3"/>
    <w:rsid w:val="00557D36"/>
    <w:rsid w:val="005620C3"/>
    <w:rsid w:val="005635D6"/>
    <w:rsid w:val="00563F5E"/>
    <w:rsid w:val="00565ECF"/>
    <w:rsid w:val="00572169"/>
    <w:rsid w:val="00572B22"/>
    <w:rsid w:val="00574BC6"/>
    <w:rsid w:val="005757ED"/>
    <w:rsid w:val="00575FFB"/>
    <w:rsid w:val="0057635C"/>
    <w:rsid w:val="00576648"/>
    <w:rsid w:val="00584DDC"/>
    <w:rsid w:val="00593724"/>
    <w:rsid w:val="0059423A"/>
    <w:rsid w:val="005A2626"/>
    <w:rsid w:val="005A284B"/>
    <w:rsid w:val="005A629D"/>
    <w:rsid w:val="005A66D8"/>
    <w:rsid w:val="005A7093"/>
    <w:rsid w:val="005A7956"/>
    <w:rsid w:val="005B0929"/>
    <w:rsid w:val="005B4EAE"/>
    <w:rsid w:val="005C1CAB"/>
    <w:rsid w:val="005C31D2"/>
    <w:rsid w:val="005D2546"/>
    <w:rsid w:val="005D297D"/>
    <w:rsid w:val="005E0211"/>
    <w:rsid w:val="005E0752"/>
    <w:rsid w:val="005E264C"/>
    <w:rsid w:val="005E53FA"/>
    <w:rsid w:val="005E5CA3"/>
    <w:rsid w:val="005E7B02"/>
    <w:rsid w:val="005F0DFF"/>
    <w:rsid w:val="005F1CA5"/>
    <w:rsid w:val="005F2786"/>
    <w:rsid w:val="005F77A1"/>
    <w:rsid w:val="00603A83"/>
    <w:rsid w:val="00610860"/>
    <w:rsid w:val="006109BB"/>
    <w:rsid w:val="00614EDC"/>
    <w:rsid w:val="00615A51"/>
    <w:rsid w:val="006225EF"/>
    <w:rsid w:val="00623554"/>
    <w:rsid w:val="006243E9"/>
    <w:rsid w:val="00626D5E"/>
    <w:rsid w:val="00630C6B"/>
    <w:rsid w:val="0063501C"/>
    <w:rsid w:val="00636ADE"/>
    <w:rsid w:val="00636C74"/>
    <w:rsid w:val="0063742E"/>
    <w:rsid w:val="00640A1B"/>
    <w:rsid w:val="0064212C"/>
    <w:rsid w:val="00642874"/>
    <w:rsid w:val="006433CF"/>
    <w:rsid w:val="00643E97"/>
    <w:rsid w:val="00646734"/>
    <w:rsid w:val="00646744"/>
    <w:rsid w:val="006510A8"/>
    <w:rsid w:val="00651D53"/>
    <w:rsid w:val="00653504"/>
    <w:rsid w:val="00653EBD"/>
    <w:rsid w:val="00655644"/>
    <w:rsid w:val="00663AC1"/>
    <w:rsid w:val="006649BE"/>
    <w:rsid w:val="00672C5A"/>
    <w:rsid w:val="00675C9F"/>
    <w:rsid w:val="00677A61"/>
    <w:rsid w:val="00681679"/>
    <w:rsid w:val="00681BFB"/>
    <w:rsid w:val="00684E10"/>
    <w:rsid w:val="00686C67"/>
    <w:rsid w:val="006875BA"/>
    <w:rsid w:val="00687662"/>
    <w:rsid w:val="0069215B"/>
    <w:rsid w:val="006952D6"/>
    <w:rsid w:val="00695F0D"/>
    <w:rsid w:val="006A0041"/>
    <w:rsid w:val="006A151C"/>
    <w:rsid w:val="006A1ABA"/>
    <w:rsid w:val="006A1EC2"/>
    <w:rsid w:val="006A3828"/>
    <w:rsid w:val="006A3DA3"/>
    <w:rsid w:val="006A5E28"/>
    <w:rsid w:val="006A6B7D"/>
    <w:rsid w:val="006B00F8"/>
    <w:rsid w:val="006B02EB"/>
    <w:rsid w:val="006B2F20"/>
    <w:rsid w:val="006B4A5E"/>
    <w:rsid w:val="006B7820"/>
    <w:rsid w:val="006C0567"/>
    <w:rsid w:val="006C2D92"/>
    <w:rsid w:val="006C36CE"/>
    <w:rsid w:val="006C5A40"/>
    <w:rsid w:val="006D0211"/>
    <w:rsid w:val="006D1216"/>
    <w:rsid w:val="006D1C0B"/>
    <w:rsid w:val="006D705B"/>
    <w:rsid w:val="006D71BA"/>
    <w:rsid w:val="006E0273"/>
    <w:rsid w:val="006E0841"/>
    <w:rsid w:val="006E0F4E"/>
    <w:rsid w:val="006E1DA0"/>
    <w:rsid w:val="006E64BB"/>
    <w:rsid w:val="007016E7"/>
    <w:rsid w:val="007025FB"/>
    <w:rsid w:val="007030FB"/>
    <w:rsid w:val="00704D0D"/>
    <w:rsid w:val="00705655"/>
    <w:rsid w:val="00705942"/>
    <w:rsid w:val="00710DE3"/>
    <w:rsid w:val="007114CA"/>
    <w:rsid w:val="00711A99"/>
    <w:rsid w:val="00716A30"/>
    <w:rsid w:val="00717DE4"/>
    <w:rsid w:val="00720E43"/>
    <w:rsid w:val="00723130"/>
    <w:rsid w:val="0072437F"/>
    <w:rsid w:val="007255D1"/>
    <w:rsid w:val="00725994"/>
    <w:rsid w:val="00730110"/>
    <w:rsid w:val="00730FF7"/>
    <w:rsid w:val="00736A73"/>
    <w:rsid w:val="00740242"/>
    <w:rsid w:val="00740466"/>
    <w:rsid w:val="00742730"/>
    <w:rsid w:val="00743A6D"/>
    <w:rsid w:val="00743EA6"/>
    <w:rsid w:val="00744CD3"/>
    <w:rsid w:val="00745567"/>
    <w:rsid w:val="00746A1F"/>
    <w:rsid w:val="00750AA5"/>
    <w:rsid w:val="00753870"/>
    <w:rsid w:val="007549C6"/>
    <w:rsid w:val="00755C56"/>
    <w:rsid w:val="00756618"/>
    <w:rsid w:val="007568AB"/>
    <w:rsid w:val="00757FCC"/>
    <w:rsid w:val="00761CE9"/>
    <w:rsid w:val="007639B6"/>
    <w:rsid w:val="0076531A"/>
    <w:rsid w:val="0076546C"/>
    <w:rsid w:val="00767619"/>
    <w:rsid w:val="007716D7"/>
    <w:rsid w:val="007727AD"/>
    <w:rsid w:val="007731CF"/>
    <w:rsid w:val="007753AC"/>
    <w:rsid w:val="007760BF"/>
    <w:rsid w:val="007762A7"/>
    <w:rsid w:val="00780B74"/>
    <w:rsid w:val="00781EC4"/>
    <w:rsid w:val="007835C7"/>
    <w:rsid w:val="00790A2E"/>
    <w:rsid w:val="007917B1"/>
    <w:rsid w:val="00796D12"/>
    <w:rsid w:val="007972FB"/>
    <w:rsid w:val="00797E21"/>
    <w:rsid w:val="007A0757"/>
    <w:rsid w:val="007A0EFC"/>
    <w:rsid w:val="007A3935"/>
    <w:rsid w:val="007A451D"/>
    <w:rsid w:val="007B150C"/>
    <w:rsid w:val="007B2681"/>
    <w:rsid w:val="007B4495"/>
    <w:rsid w:val="007B7A7D"/>
    <w:rsid w:val="007C36CF"/>
    <w:rsid w:val="007D1862"/>
    <w:rsid w:val="007D6C85"/>
    <w:rsid w:val="007D6F9E"/>
    <w:rsid w:val="007E143E"/>
    <w:rsid w:val="007E73C2"/>
    <w:rsid w:val="007F4F1E"/>
    <w:rsid w:val="007F680F"/>
    <w:rsid w:val="007F7C55"/>
    <w:rsid w:val="0080374A"/>
    <w:rsid w:val="00805891"/>
    <w:rsid w:val="008073E7"/>
    <w:rsid w:val="00821BC1"/>
    <w:rsid w:val="00822009"/>
    <w:rsid w:val="00825975"/>
    <w:rsid w:val="00825B7E"/>
    <w:rsid w:val="008350B9"/>
    <w:rsid w:val="00840418"/>
    <w:rsid w:val="00842995"/>
    <w:rsid w:val="00845D84"/>
    <w:rsid w:val="008460A6"/>
    <w:rsid w:val="008471A5"/>
    <w:rsid w:val="0085052C"/>
    <w:rsid w:val="008531BB"/>
    <w:rsid w:val="00855464"/>
    <w:rsid w:val="00855A49"/>
    <w:rsid w:val="00857DCD"/>
    <w:rsid w:val="008629AF"/>
    <w:rsid w:val="00864F2F"/>
    <w:rsid w:val="00866462"/>
    <w:rsid w:val="0087160A"/>
    <w:rsid w:val="00872FE7"/>
    <w:rsid w:val="0087314E"/>
    <w:rsid w:val="0087424A"/>
    <w:rsid w:val="00875315"/>
    <w:rsid w:val="00877767"/>
    <w:rsid w:val="00881931"/>
    <w:rsid w:val="00881A94"/>
    <w:rsid w:val="0088212C"/>
    <w:rsid w:val="00882944"/>
    <w:rsid w:val="00883813"/>
    <w:rsid w:val="0088657A"/>
    <w:rsid w:val="00886CD0"/>
    <w:rsid w:val="00890D74"/>
    <w:rsid w:val="00894535"/>
    <w:rsid w:val="008A2760"/>
    <w:rsid w:val="008A2BFC"/>
    <w:rsid w:val="008A40C5"/>
    <w:rsid w:val="008A4450"/>
    <w:rsid w:val="008A7B78"/>
    <w:rsid w:val="008B16A1"/>
    <w:rsid w:val="008B2787"/>
    <w:rsid w:val="008B4C66"/>
    <w:rsid w:val="008C602A"/>
    <w:rsid w:val="008C63B9"/>
    <w:rsid w:val="008E0768"/>
    <w:rsid w:val="008E38BB"/>
    <w:rsid w:val="008F4802"/>
    <w:rsid w:val="008F4DF9"/>
    <w:rsid w:val="008F7659"/>
    <w:rsid w:val="009001C1"/>
    <w:rsid w:val="00902FDC"/>
    <w:rsid w:val="00906FA4"/>
    <w:rsid w:val="009102FF"/>
    <w:rsid w:val="009203AE"/>
    <w:rsid w:val="009217E8"/>
    <w:rsid w:val="00923A7B"/>
    <w:rsid w:val="009244CA"/>
    <w:rsid w:val="009259A9"/>
    <w:rsid w:val="00927983"/>
    <w:rsid w:val="00930CB3"/>
    <w:rsid w:val="00931874"/>
    <w:rsid w:val="00933587"/>
    <w:rsid w:val="009355BD"/>
    <w:rsid w:val="00935DB4"/>
    <w:rsid w:val="00936CDB"/>
    <w:rsid w:val="00945397"/>
    <w:rsid w:val="00945BA9"/>
    <w:rsid w:val="00951BA2"/>
    <w:rsid w:val="0095284D"/>
    <w:rsid w:val="00954395"/>
    <w:rsid w:val="00962480"/>
    <w:rsid w:val="009627CB"/>
    <w:rsid w:val="00962A98"/>
    <w:rsid w:val="00963566"/>
    <w:rsid w:val="009655CD"/>
    <w:rsid w:val="009673D6"/>
    <w:rsid w:val="00972484"/>
    <w:rsid w:val="009743C4"/>
    <w:rsid w:val="00976611"/>
    <w:rsid w:val="00980232"/>
    <w:rsid w:val="00980435"/>
    <w:rsid w:val="00980F2A"/>
    <w:rsid w:val="009814A1"/>
    <w:rsid w:val="00983E5E"/>
    <w:rsid w:val="00983F4F"/>
    <w:rsid w:val="00986E1B"/>
    <w:rsid w:val="009905C9"/>
    <w:rsid w:val="009915C2"/>
    <w:rsid w:val="00991D3B"/>
    <w:rsid w:val="00994E01"/>
    <w:rsid w:val="00997A75"/>
    <w:rsid w:val="009C1E98"/>
    <w:rsid w:val="009D44E6"/>
    <w:rsid w:val="009D483E"/>
    <w:rsid w:val="009D61C9"/>
    <w:rsid w:val="009D62FE"/>
    <w:rsid w:val="009D7DDA"/>
    <w:rsid w:val="009E0B54"/>
    <w:rsid w:val="009E210E"/>
    <w:rsid w:val="009E2B3A"/>
    <w:rsid w:val="009E2CC4"/>
    <w:rsid w:val="009E4B51"/>
    <w:rsid w:val="009E59EC"/>
    <w:rsid w:val="009E6CBB"/>
    <w:rsid w:val="009F0BF5"/>
    <w:rsid w:val="009F2B20"/>
    <w:rsid w:val="00A036FE"/>
    <w:rsid w:val="00A03861"/>
    <w:rsid w:val="00A0582F"/>
    <w:rsid w:val="00A05961"/>
    <w:rsid w:val="00A072D6"/>
    <w:rsid w:val="00A14678"/>
    <w:rsid w:val="00A23367"/>
    <w:rsid w:val="00A24491"/>
    <w:rsid w:val="00A26336"/>
    <w:rsid w:val="00A26DB2"/>
    <w:rsid w:val="00A31983"/>
    <w:rsid w:val="00A31E5E"/>
    <w:rsid w:val="00A34F49"/>
    <w:rsid w:val="00A367B6"/>
    <w:rsid w:val="00A40B1F"/>
    <w:rsid w:val="00A41120"/>
    <w:rsid w:val="00A413AE"/>
    <w:rsid w:val="00A414D5"/>
    <w:rsid w:val="00A418FD"/>
    <w:rsid w:val="00A43D90"/>
    <w:rsid w:val="00A44015"/>
    <w:rsid w:val="00A46585"/>
    <w:rsid w:val="00A47D39"/>
    <w:rsid w:val="00A54D44"/>
    <w:rsid w:val="00A56A02"/>
    <w:rsid w:val="00A61B70"/>
    <w:rsid w:val="00A627F6"/>
    <w:rsid w:val="00A63327"/>
    <w:rsid w:val="00A64BD6"/>
    <w:rsid w:val="00A70FC6"/>
    <w:rsid w:val="00A7149C"/>
    <w:rsid w:val="00A7341B"/>
    <w:rsid w:val="00A77769"/>
    <w:rsid w:val="00A77818"/>
    <w:rsid w:val="00A908C5"/>
    <w:rsid w:val="00A92612"/>
    <w:rsid w:val="00A92EC2"/>
    <w:rsid w:val="00A932CB"/>
    <w:rsid w:val="00A9597F"/>
    <w:rsid w:val="00A97F0C"/>
    <w:rsid w:val="00AA1955"/>
    <w:rsid w:val="00AA3DD5"/>
    <w:rsid w:val="00AA6D4C"/>
    <w:rsid w:val="00AB07C6"/>
    <w:rsid w:val="00AB19E9"/>
    <w:rsid w:val="00AB316C"/>
    <w:rsid w:val="00AB545E"/>
    <w:rsid w:val="00AC1363"/>
    <w:rsid w:val="00AD1638"/>
    <w:rsid w:val="00AD587D"/>
    <w:rsid w:val="00AD58A2"/>
    <w:rsid w:val="00AE0B1E"/>
    <w:rsid w:val="00AE0DAB"/>
    <w:rsid w:val="00AE3126"/>
    <w:rsid w:val="00AE33BE"/>
    <w:rsid w:val="00AE46ED"/>
    <w:rsid w:val="00AE7749"/>
    <w:rsid w:val="00AE7A99"/>
    <w:rsid w:val="00AF0941"/>
    <w:rsid w:val="00AF1468"/>
    <w:rsid w:val="00AF148A"/>
    <w:rsid w:val="00AF386D"/>
    <w:rsid w:val="00AF5014"/>
    <w:rsid w:val="00AF52F9"/>
    <w:rsid w:val="00AF58BE"/>
    <w:rsid w:val="00B0257B"/>
    <w:rsid w:val="00B0404E"/>
    <w:rsid w:val="00B07591"/>
    <w:rsid w:val="00B11FD9"/>
    <w:rsid w:val="00B152C4"/>
    <w:rsid w:val="00B20313"/>
    <w:rsid w:val="00B22ACC"/>
    <w:rsid w:val="00B22B87"/>
    <w:rsid w:val="00B23759"/>
    <w:rsid w:val="00B2798D"/>
    <w:rsid w:val="00B32BB7"/>
    <w:rsid w:val="00B33490"/>
    <w:rsid w:val="00B37DB3"/>
    <w:rsid w:val="00B40969"/>
    <w:rsid w:val="00B41BD6"/>
    <w:rsid w:val="00B45B36"/>
    <w:rsid w:val="00B46551"/>
    <w:rsid w:val="00B502C3"/>
    <w:rsid w:val="00B50D9E"/>
    <w:rsid w:val="00B51AE8"/>
    <w:rsid w:val="00B52A6D"/>
    <w:rsid w:val="00B5610D"/>
    <w:rsid w:val="00B5751E"/>
    <w:rsid w:val="00B62239"/>
    <w:rsid w:val="00B62723"/>
    <w:rsid w:val="00B62992"/>
    <w:rsid w:val="00B6537F"/>
    <w:rsid w:val="00B65397"/>
    <w:rsid w:val="00B67CCF"/>
    <w:rsid w:val="00B73155"/>
    <w:rsid w:val="00B74227"/>
    <w:rsid w:val="00B742B2"/>
    <w:rsid w:val="00B76791"/>
    <w:rsid w:val="00B82B56"/>
    <w:rsid w:val="00B84C24"/>
    <w:rsid w:val="00B91211"/>
    <w:rsid w:val="00B92473"/>
    <w:rsid w:val="00B94710"/>
    <w:rsid w:val="00B94CE6"/>
    <w:rsid w:val="00B95431"/>
    <w:rsid w:val="00BA5387"/>
    <w:rsid w:val="00BA67FD"/>
    <w:rsid w:val="00BA7143"/>
    <w:rsid w:val="00BB64E4"/>
    <w:rsid w:val="00BC0621"/>
    <w:rsid w:val="00BC0881"/>
    <w:rsid w:val="00BC2A76"/>
    <w:rsid w:val="00BC2E18"/>
    <w:rsid w:val="00BC6919"/>
    <w:rsid w:val="00BC6AA7"/>
    <w:rsid w:val="00BD5A7A"/>
    <w:rsid w:val="00BD7BAC"/>
    <w:rsid w:val="00BE1126"/>
    <w:rsid w:val="00BE196D"/>
    <w:rsid w:val="00BE313A"/>
    <w:rsid w:val="00BE79DE"/>
    <w:rsid w:val="00BF12C0"/>
    <w:rsid w:val="00BF2CE6"/>
    <w:rsid w:val="00BF3AFE"/>
    <w:rsid w:val="00BF50F5"/>
    <w:rsid w:val="00C00C0A"/>
    <w:rsid w:val="00C03A8A"/>
    <w:rsid w:val="00C043CC"/>
    <w:rsid w:val="00C07F3E"/>
    <w:rsid w:val="00C122D1"/>
    <w:rsid w:val="00C14B7D"/>
    <w:rsid w:val="00C165E4"/>
    <w:rsid w:val="00C23ED2"/>
    <w:rsid w:val="00C24704"/>
    <w:rsid w:val="00C249DC"/>
    <w:rsid w:val="00C2676D"/>
    <w:rsid w:val="00C27648"/>
    <w:rsid w:val="00C27F94"/>
    <w:rsid w:val="00C32A86"/>
    <w:rsid w:val="00C3478D"/>
    <w:rsid w:val="00C36A00"/>
    <w:rsid w:val="00C37B20"/>
    <w:rsid w:val="00C40537"/>
    <w:rsid w:val="00C426C2"/>
    <w:rsid w:val="00C43561"/>
    <w:rsid w:val="00C4529F"/>
    <w:rsid w:val="00C454D0"/>
    <w:rsid w:val="00C4695B"/>
    <w:rsid w:val="00C4732B"/>
    <w:rsid w:val="00C47C7E"/>
    <w:rsid w:val="00C54E06"/>
    <w:rsid w:val="00C550AE"/>
    <w:rsid w:val="00C615D0"/>
    <w:rsid w:val="00C62747"/>
    <w:rsid w:val="00C649E5"/>
    <w:rsid w:val="00C706F5"/>
    <w:rsid w:val="00C75CD1"/>
    <w:rsid w:val="00C80F46"/>
    <w:rsid w:val="00C8278F"/>
    <w:rsid w:val="00C82EA3"/>
    <w:rsid w:val="00C85AF0"/>
    <w:rsid w:val="00C90705"/>
    <w:rsid w:val="00C9432B"/>
    <w:rsid w:val="00CA1159"/>
    <w:rsid w:val="00CA147C"/>
    <w:rsid w:val="00CA1AB3"/>
    <w:rsid w:val="00CA3860"/>
    <w:rsid w:val="00CB0677"/>
    <w:rsid w:val="00CB1C59"/>
    <w:rsid w:val="00CB379C"/>
    <w:rsid w:val="00CC0B1A"/>
    <w:rsid w:val="00CC1510"/>
    <w:rsid w:val="00CD4B9B"/>
    <w:rsid w:val="00CD5164"/>
    <w:rsid w:val="00CD5A65"/>
    <w:rsid w:val="00CD64AF"/>
    <w:rsid w:val="00CD6ECA"/>
    <w:rsid w:val="00CD743A"/>
    <w:rsid w:val="00CE31DD"/>
    <w:rsid w:val="00CE47C7"/>
    <w:rsid w:val="00CF06FD"/>
    <w:rsid w:val="00CF0ACE"/>
    <w:rsid w:val="00CF55A6"/>
    <w:rsid w:val="00CF7E48"/>
    <w:rsid w:val="00D02772"/>
    <w:rsid w:val="00D02908"/>
    <w:rsid w:val="00D03238"/>
    <w:rsid w:val="00D071B4"/>
    <w:rsid w:val="00D1211C"/>
    <w:rsid w:val="00D17BB0"/>
    <w:rsid w:val="00D3007B"/>
    <w:rsid w:val="00D301C0"/>
    <w:rsid w:val="00D34BF0"/>
    <w:rsid w:val="00D404A7"/>
    <w:rsid w:val="00D405AD"/>
    <w:rsid w:val="00D41395"/>
    <w:rsid w:val="00D416C7"/>
    <w:rsid w:val="00D426E4"/>
    <w:rsid w:val="00D43E1C"/>
    <w:rsid w:val="00D45225"/>
    <w:rsid w:val="00D45348"/>
    <w:rsid w:val="00D45E3E"/>
    <w:rsid w:val="00D47CB3"/>
    <w:rsid w:val="00D53817"/>
    <w:rsid w:val="00D54FA1"/>
    <w:rsid w:val="00D55272"/>
    <w:rsid w:val="00D556BB"/>
    <w:rsid w:val="00D55CF0"/>
    <w:rsid w:val="00D56815"/>
    <w:rsid w:val="00D60075"/>
    <w:rsid w:val="00D623F7"/>
    <w:rsid w:val="00D6436E"/>
    <w:rsid w:val="00D647E0"/>
    <w:rsid w:val="00D64D91"/>
    <w:rsid w:val="00D65413"/>
    <w:rsid w:val="00D674AF"/>
    <w:rsid w:val="00D70C19"/>
    <w:rsid w:val="00D70FD7"/>
    <w:rsid w:val="00D7174F"/>
    <w:rsid w:val="00D71A4C"/>
    <w:rsid w:val="00D72AC9"/>
    <w:rsid w:val="00D73EE5"/>
    <w:rsid w:val="00D760B1"/>
    <w:rsid w:val="00D84F0B"/>
    <w:rsid w:val="00D879B1"/>
    <w:rsid w:val="00D9084A"/>
    <w:rsid w:val="00D91850"/>
    <w:rsid w:val="00DA0A52"/>
    <w:rsid w:val="00DA1CF2"/>
    <w:rsid w:val="00DA22AB"/>
    <w:rsid w:val="00DA54E3"/>
    <w:rsid w:val="00DA6A11"/>
    <w:rsid w:val="00DA71F9"/>
    <w:rsid w:val="00DB0960"/>
    <w:rsid w:val="00DC2030"/>
    <w:rsid w:val="00DC44ED"/>
    <w:rsid w:val="00DC4734"/>
    <w:rsid w:val="00DC6578"/>
    <w:rsid w:val="00DD283A"/>
    <w:rsid w:val="00DD4E8F"/>
    <w:rsid w:val="00DD72F9"/>
    <w:rsid w:val="00DE1E34"/>
    <w:rsid w:val="00DE203F"/>
    <w:rsid w:val="00DE3E32"/>
    <w:rsid w:val="00DE420B"/>
    <w:rsid w:val="00DE6DAC"/>
    <w:rsid w:val="00DE72CE"/>
    <w:rsid w:val="00DE7E3D"/>
    <w:rsid w:val="00DF252A"/>
    <w:rsid w:val="00DF2FB8"/>
    <w:rsid w:val="00DF44F9"/>
    <w:rsid w:val="00DF5C57"/>
    <w:rsid w:val="00DF5DE1"/>
    <w:rsid w:val="00E014E5"/>
    <w:rsid w:val="00E02422"/>
    <w:rsid w:val="00E04B3B"/>
    <w:rsid w:val="00E0723B"/>
    <w:rsid w:val="00E100D1"/>
    <w:rsid w:val="00E11825"/>
    <w:rsid w:val="00E1198D"/>
    <w:rsid w:val="00E11B22"/>
    <w:rsid w:val="00E23E17"/>
    <w:rsid w:val="00E2658A"/>
    <w:rsid w:val="00E27847"/>
    <w:rsid w:val="00E3040A"/>
    <w:rsid w:val="00E30483"/>
    <w:rsid w:val="00E306B7"/>
    <w:rsid w:val="00E4099C"/>
    <w:rsid w:val="00E43ACA"/>
    <w:rsid w:val="00E50F74"/>
    <w:rsid w:val="00E50FC9"/>
    <w:rsid w:val="00E518C4"/>
    <w:rsid w:val="00E557C1"/>
    <w:rsid w:val="00E6069E"/>
    <w:rsid w:val="00E60CA7"/>
    <w:rsid w:val="00E62243"/>
    <w:rsid w:val="00E64D7F"/>
    <w:rsid w:val="00E653B4"/>
    <w:rsid w:val="00E7038E"/>
    <w:rsid w:val="00E7055A"/>
    <w:rsid w:val="00E73DC3"/>
    <w:rsid w:val="00E77FE7"/>
    <w:rsid w:val="00E841A9"/>
    <w:rsid w:val="00E845FA"/>
    <w:rsid w:val="00E8619A"/>
    <w:rsid w:val="00E86D58"/>
    <w:rsid w:val="00E87B1D"/>
    <w:rsid w:val="00E92A1C"/>
    <w:rsid w:val="00E9318A"/>
    <w:rsid w:val="00E94482"/>
    <w:rsid w:val="00E94597"/>
    <w:rsid w:val="00E97000"/>
    <w:rsid w:val="00E97927"/>
    <w:rsid w:val="00EA18B6"/>
    <w:rsid w:val="00EA333A"/>
    <w:rsid w:val="00EA5C22"/>
    <w:rsid w:val="00EA60CA"/>
    <w:rsid w:val="00EA61BE"/>
    <w:rsid w:val="00EA67B3"/>
    <w:rsid w:val="00EB265C"/>
    <w:rsid w:val="00EB47A5"/>
    <w:rsid w:val="00EB7387"/>
    <w:rsid w:val="00EC05CC"/>
    <w:rsid w:val="00EC226E"/>
    <w:rsid w:val="00EC4943"/>
    <w:rsid w:val="00ED1277"/>
    <w:rsid w:val="00ED18DE"/>
    <w:rsid w:val="00ED51E9"/>
    <w:rsid w:val="00ED5299"/>
    <w:rsid w:val="00ED7BB5"/>
    <w:rsid w:val="00EE0FB5"/>
    <w:rsid w:val="00EE1487"/>
    <w:rsid w:val="00EE6793"/>
    <w:rsid w:val="00EE69BA"/>
    <w:rsid w:val="00EF08F4"/>
    <w:rsid w:val="00EF2943"/>
    <w:rsid w:val="00F02599"/>
    <w:rsid w:val="00F0335C"/>
    <w:rsid w:val="00F061EA"/>
    <w:rsid w:val="00F10F30"/>
    <w:rsid w:val="00F11E16"/>
    <w:rsid w:val="00F143ED"/>
    <w:rsid w:val="00F201B0"/>
    <w:rsid w:val="00F20C4A"/>
    <w:rsid w:val="00F211CF"/>
    <w:rsid w:val="00F22CFC"/>
    <w:rsid w:val="00F240F6"/>
    <w:rsid w:val="00F246B9"/>
    <w:rsid w:val="00F25361"/>
    <w:rsid w:val="00F26937"/>
    <w:rsid w:val="00F27086"/>
    <w:rsid w:val="00F31B59"/>
    <w:rsid w:val="00F32C50"/>
    <w:rsid w:val="00F33E79"/>
    <w:rsid w:val="00F360D7"/>
    <w:rsid w:val="00F4334E"/>
    <w:rsid w:val="00F43AA2"/>
    <w:rsid w:val="00F45936"/>
    <w:rsid w:val="00F45A89"/>
    <w:rsid w:val="00F45DCB"/>
    <w:rsid w:val="00F45F9F"/>
    <w:rsid w:val="00F547A2"/>
    <w:rsid w:val="00F55BDB"/>
    <w:rsid w:val="00F62B86"/>
    <w:rsid w:val="00F64C32"/>
    <w:rsid w:val="00F71C48"/>
    <w:rsid w:val="00F83145"/>
    <w:rsid w:val="00F87FD5"/>
    <w:rsid w:val="00F91AB4"/>
    <w:rsid w:val="00F943EB"/>
    <w:rsid w:val="00F95FB5"/>
    <w:rsid w:val="00F97BB2"/>
    <w:rsid w:val="00FA35EF"/>
    <w:rsid w:val="00FA77E5"/>
    <w:rsid w:val="00FA795F"/>
    <w:rsid w:val="00FB3BF7"/>
    <w:rsid w:val="00FB6B7E"/>
    <w:rsid w:val="00FB728E"/>
    <w:rsid w:val="00FC0BF5"/>
    <w:rsid w:val="00FC1C4F"/>
    <w:rsid w:val="00FC313A"/>
    <w:rsid w:val="00FC6195"/>
    <w:rsid w:val="00FD48BD"/>
    <w:rsid w:val="00FD5C13"/>
    <w:rsid w:val="00FD5D80"/>
    <w:rsid w:val="00FD6D88"/>
    <w:rsid w:val="00FE1CF5"/>
    <w:rsid w:val="00FE346F"/>
    <w:rsid w:val="00FE634D"/>
    <w:rsid w:val="00FF1984"/>
    <w:rsid w:val="00FF2765"/>
    <w:rsid w:val="00FF36EA"/>
    <w:rsid w:val="00FF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26B5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nhideWhenUsed/>
    <w:rsid w:val="004726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26B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F28C6-36D9-47D8-AF55-C7E04D01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ia</cp:lastModifiedBy>
  <cp:revision>3</cp:revision>
  <cp:lastPrinted>2015-04-20T07:21:00Z</cp:lastPrinted>
  <dcterms:created xsi:type="dcterms:W3CDTF">2016-07-01T11:38:00Z</dcterms:created>
  <dcterms:modified xsi:type="dcterms:W3CDTF">2016-07-02T19:42:00Z</dcterms:modified>
</cp:coreProperties>
</file>